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SE DIARIES 5:GOLDEN SU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SE DIARIES 5:GOLDEN S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469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HORSE DIARIES 5:GOLDEN S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